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法  民事纠纷常见案例点评</w:t>
      </w:r>
    </w:p>
    <w:p>
      <w:r>
        <w:rPr>
          <w:rFonts w:ascii="宋体" w:hAnsi="宋体" w:eastAsia="宋体"/>
          <w:sz w:val="24"/>
        </w:rPr>
        <w:t>郭春孚，张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法  民事纠纷常见案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孚，张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经济', '与', '法', ' ', ' ', '民事纠纷', '常见', '案例', '点评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25.html</w:t>
      </w:r>
    </w:p>
    <w:p>
      <w:r>
        <w:t>更多相关图书推荐：https://www.jiaokey.com</w:t>
      </w:r>
    </w:p>
    <w:p>
      <w:r>
        <w:t>郭春孚，张燕生编著 其他作品：https://www.jiaokey.com/tag/郭春孚，张燕生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['经济', '与', '法', ' ', ' ', '民事纠纷', '常见', '案例', '点评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